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FF7F" w14:textId="77777777" w:rsidR="00F51BB2" w:rsidRDefault="00F51BB2" w:rsidP="00A20226">
      <w:pPr>
        <w:rPr>
          <w:rFonts w:ascii="Arial Black" w:hAnsi="Arial Black"/>
          <w:sz w:val="44"/>
          <w:szCs w:val="44"/>
        </w:rPr>
      </w:pPr>
      <w:r w:rsidRPr="00D557A4">
        <w:rPr>
          <w:rFonts w:cs="Arial"/>
          <w:b/>
          <w:noProof/>
          <w:lang w:eastAsia="en-GB"/>
        </w:rPr>
        <w:drawing>
          <wp:inline distT="0" distB="0" distL="0" distR="0" wp14:anchorId="5AD6FDDF" wp14:editId="04D64DB3">
            <wp:extent cx="1730375" cy="1038225"/>
            <wp:effectExtent l="0" t="0" r="317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9746" r="12960" b="16626"/>
                    <a:stretch/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4238" w14:textId="47CA253A" w:rsidR="00F51BB2" w:rsidRDefault="00677229" w:rsidP="00F51BB2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sz w:val="44"/>
          <w:szCs w:val="44"/>
        </w:rPr>
        <w:t>P</w:t>
      </w:r>
      <w:r w:rsidR="00A20226" w:rsidRPr="00924527">
        <w:rPr>
          <w:rFonts w:ascii="Arial Black" w:hAnsi="Arial Black"/>
          <w:sz w:val="44"/>
          <w:szCs w:val="44"/>
        </w:rPr>
        <w:t>re-application</w:t>
      </w:r>
      <w:r w:rsidR="00A20226" w:rsidRPr="00A20226">
        <w:rPr>
          <w:rFonts w:ascii="Arial Black" w:hAnsi="Arial Black"/>
          <w:b/>
          <w:sz w:val="44"/>
          <w:szCs w:val="44"/>
        </w:rPr>
        <w:t xml:space="preserve"> advice form</w:t>
      </w:r>
      <w:r w:rsidR="00F5400D">
        <w:rPr>
          <w:rFonts w:ascii="Arial Black" w:hAnsi="Arial Black"/>
          <w:b/>
          <w:sz w:val="44"/>
          <w:szCs w:val="44"/>
        </w:rPr>
        <w:t xml:space="preserve"> </w:t>
      </w:r>
      <w:r w:rsidR="00F51BB2">
        <w:rPr>
          <w:rFonts w:ascii="Arial Black" w:hAnsi="Arial Black"/>
          <w:b/>
          <w:sz w:val="44"/>
          <w:szCs w:val="44"/>
        </w:rPr>
        <w:t>for</w:t>
      </w:r>
    </w:p>
    <w:p w14:paraId="140305FE" w14:textId="47811B68" w:rsidR="00EC6E76" w:rsidRDefault="00F5400D" w:rsidP="00F51BB2">
      <w:pPr>
        <w:jc w:val="center"/>
        <w:rPr>
          <w:rFonts w:ascii="Arial Black" w:hAnsi="Arial Black"/>
          <w:b/>
          <w:sz w:val="44"/>
          <w:szCs w:val="44"/>
        </w:rPr>
      </w:pPr>
      <w:proofErr w:type="gramStart"/>
      <w:r>
        <w:rPr>
          <w:rFonts w:ascii="Arial Black" w:hAnsi="Arial Black"/>
          <w:b/>
          <w:sz w:val="44"/>
          <w:szCs w:val="44"/>
        </w:rPr>
        <w:t>Non Domestic</w:t>
      </w:r>
      <w:proofErr w:type="gramEnd"/>
      <w:r>
        <w:rPr>
          <w:rFonts w:ascii="Arial Black" w:hAnsi="Arial Black"/>
          <w:b/>
          <w:sz w:val="44"/>
          <w:szCs w:val="44"/>
        </w:rPr>
        <w:t xml:space="preserve"> Development</w:t>
      </w:r>
    </w:p>
    <w:p w14:paraId="53098B4F" w14:textId="5FE207AE" w:rsidR="00677229" w:rsidRDefault="00F51BB2" w:rsidP="00F51BB2">
      <w:pPr>
        <w:pStyle w:val="Heading2"/>
        <w:rPr>
          <w:rFonts w:ascii="Arial" w:hAnsi="Arial" w:cs="Arial"/>
          <w:b/>
          <w:bCs/>
          <w:color w:val="auto"/>
        </w:rPr>
      </w:pPr>
      <w:r w:rsidRPr="00F51BB2">
        <w:rPr>
          <w:rFonts w:ascii="Arial" w:hAnsi="Arial" w:cs="Arial"/>
          <w:b/>
          <w:bCs/>
          <w:color w:val="auto"/>
        </w:rPr>
        <w:t>Applicant detail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F51BB2" w:rsidRPr="00C14138" w14:paraId="5D7E624E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24CEC52D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95" w:type="dxa"/>
          </w:tcPr>
          <w:p w14:paraId="2B6F0778" w14:textId="77777777" w:rsidR="00F51BB2" w:rsidRPr="00C14138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F51BB2" w:rsidRPr="00C14138" w14:paraId="7C7CD0D6" w14:textId="77777777" w:rsidTr="00B844DE">
        <w:trPr>
          <w:trHeight w:val="547"/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548E30C3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Address</w:t>
            </w:r>
          </w:p>
          <w:p w14:paraId="6DF18E4A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6ECAAD6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695" w:type="dxa"/>
          </w:tcPr>
          <w:p w14:paraId="2062BA9F" w14:textId="77777777" w:rsidR="00F51BB2" w:rsidRPr="00C14138" w:rsidRDefault="00F51BB2" w:rsidP="00B844DE">
            <w:pPr>
              <w:spacing w:line="360" w:lineRule="auto"/>
              <w:rPr>
                <w:rFonts w:cs="Arial"/>
              </w:rPr>
            </w:pPr>
          </w:p>
          <w:p w14:paraId="069E284D" w14:textId="77777777" w:rsidR="00F51BB2" w:rsidRPr="00C14138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F51BB2" w:rsidRPr="00C14138" w14:paraId="55FD4D68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5B648ACA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695" w:type="dxa"/>
          </w:tcPr>
          <w:p w14:paraId="3B2D5AB3" w14:textId="77777777" w:rsidR="00F51BB2" w:rsidRPr="00C14138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F51BB2" w:rsidRPr="00C14138" w14:paraId="0EC286B2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718F7A73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95" w:type="dxa"/>
          </w:tcPr>
          <w:p w14:paraId="28598EA8" w14:textId="77777777" w:rsidR="00F51BB2" w:rsidRPr="00C14138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</w:tbl>
    <w:p w14:paraId="57B60EF7" w14:textId="1C06AF55" w:rsidR="00F51BB2" w:rsidRPr="00F51BB2" w:rsidRDefault="00F51BB2" w:rsidP="00F51BB2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auto"/>
        </w:rPr>
      </w:pPr>
      <w:r w:rsidRPr="00F51BB2">
        <w:rPr>
          <w:rFonts w:ascii="Arial" w:hAnsi="Arial" w:cs="Arial"/>
          <w:b/>
          <w:bCs/>
          <w:color w:val="auto"/>
        </w:rPr>
        <w:t>Agent details (if applicable)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F51BB2" w:rsidRPr="00A13D62" w14:paraId="43BB1489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7E68EB53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95" w:type="dxa"/>
          </w:tcPr>
          <w:p w14:paraId="1A18C7F0" w14:textId="77777777" w:rsidR="00F51BB2" w:rsidRPr="00A13D62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F51BB2" w:rsidRPr="00A13D62" w14:paraId="744052BB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7B0F9725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Address</w:t>
            </w:r>
          </w:p>
          <w:p w14:paraId="20265C4E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AAFEB88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695" w:type="dxa"/>
          </w:tcPr>
          <w:p w14:paraId="49EBC062" w14:textId="77777777" w:rsidR="00F51BB2" w:rsidRPr="00A13D62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F51BB2" w:rsidRPr="00A13D62" w14:paraId="41EE8BB1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62B2B5AF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695" w:type="dxa"/>
          </w:tcPr>
          <w:p w14:paraId="7CF0EE2F" w14:textId="77777777" w:rsidR="00F51BB2" w:rsidRPr="00A13D62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  <w:tr w:rsidR="00BE26E2" w:rsidRPr="00A13D62" w14:paraId="6110C7A1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01739FF2" w14:textId="3875EA5B" w:rsidR="00BE26E2" w:rsidRPr="00481C95" w:rsidRDefault="00BE26E2" w:rsidP="00B844D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95" w:type="dxa"/>
          </w:tcPr>
          <w:p w14:paraId="4BCBB5F8" w14:textId="77777777" w:rsidR="00BE26E2" w:rsidRPr="00A13D62" w:rsidRDefault="00BE26E2" w:rsidP="00B844DE">
            <w:pPr>
              <w:spacing w:line="360" w:lineRule="auto"/>
              <w:rPr>
                <w:rFonts w:cs="Arial"/>
              </w:rPr>
            </w:pPr>
          </w:p>
        </w:tc>
      </w:tr>
    </w:tbl>
    <w:p w14:paraId="7D4D980A" w14:textId="3102F577" w:rsidR="00F51BB2" w:rsidRDefault="00F51BB2" w:rsidP="00F51BB2"/>
    <w:p w14:paraId="11723DB7" w14:textId="68800E25" w:rsidR="00F51BB2" w:rsidRPr="00F51BB2" w:rsidRDefault="00F51BB2" w:rsidP="00F51BB2">
      <w:pPr>
        <w:pStyle w:val="Heading2"/>
        <w:rPr>
          <w:rFonts w:ascii="Arial" w:hAnsi="Arial" w:cs="Arial"/>
          <w:b/>
          <w:bCs/>
          <w:color w:val="auto"/>
        </w:rPr>
      </w:pPr>
      <w:r w:rsidRPr="00F51BB2">
        <w:rPr>
          <w:rFonts w:ascii="Arial" w:hAnsi="Arial" w:cs="Arial"/>
          <w:b/>
          <w:bCs/>
          <w:color w:val="auto"/>
        </w:rPr>
        <w:t>Location of application site (full address including post code)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F51BB2" w:rsidRPr="00A13D62" w14:paraId="359163F5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39BC6A72" w14:textId="0C4C7899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Address</w:t>
            </w:r>
          </w:p>
          <w:p w14:paraId="0A9AB6D7" w14:textId="77777777" w:rsidR="00F51BB2" w:rsidRPr="00481C95" w:rsidRDefault="00F51BB2" w:rsidP="00B844D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04769C7" w14:textId="1CB5EEE6" w:rsidR="00F51BB2" w:rsidRPr="00A13D62" w:rsidRDefault="00F51BB2" w:rsidP="00B844DE">
            <w:pPr>
              <w:spacing w:line="360" w:lineRule="auto"/>
              <w:rPr>
                <w:rFonts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695" w:type="dxa"/>
          </w:tcPr>
          <w:p w14:paraId="6EB1C9A3" w14:textId="77777777" w:rsidR="00F51BB2" w:rsidRPr="00A13D62" w:rsidRDefault="00F51BB2" w:rsidP="00B844DE">
            <w:pPr>
              <w:spacing w:line="360" w:lineRule="auto"/>
              <w:rPr>
                <w:rFonts w:cs="Arial"/>
              </w:rPr>
            </w:pPr>
          </w:p>
        </w:tc>
      </w:tr>
    </w:tbl>
    <w:p w14:paraId="13AB9AFA" w14:textId="79224256" w:rsidR="00F51BB2" w:rsidRDefault="00F51BB2" w:rsidP="00F51BB2"/>
    <w:p w14:paraId="3257CBC3" w14:textId="6D30CEAE" w:rsidR="00F51BB2" w:rsidRDefault="00F51BB2" w:rsidP="00F51BB2"/>
    <w:p w14:paraId="37C81904" w14:textId="0A2DDDAE" w:rsidR="00F51BB2" w:rsidRDefault="00F51BB2" w:rsidP="00F51BB2">
      <w:pPr>
        <w:pStyle w:val="Heading2"/>
        <w:rPr>
          <w:rFonts w:ascii="Arial" w:hAnsi="Arial" w:cs="Arial"/>
          <w:b/>
          <w:color w:val="auto"/>
        </w:rPr>
      </w:pPr>
      <w:r w:rsidRPr="009A1F81">
        <w:rPr>
          <w:rFonts w:ascii="Arial" w:hAnsi="Arial" w:cs="Arial"/>
          <w:b/>
          <w:color w:val="auto"/>
        </w:rPr>
        <w:t>Interest in the Property/Land:  Please state your interest in the property/land e.g. owner/occupier, developer, prospective purchaser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9A1F81" w:rsidRPr="00A13D62" w14:paraId="6EC520BF" w14:textId="77777777" w:rsidTr="00B844DE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74823EFD" w14:textId="3714BBF7" w:rsidR="009A1F81" w:rsidRPr="00481C95" w:rsidRDefault="009A1F81" w:rsidP="00B844DE">
            <w:pPr>
              <w:spacing w:line="360" w:lineRule="auto"/>
              <w:rPr>
                <w:rFonts w:ascii="Arial" w:hAnsi="Arial" w:cs="Arial"/>
                <w:b/>
              </w:rPr>
            </w:pPr>
            <w:r w:rsidRPr="00481C95">
              <w:rPr>
                <w:rFonts w:ascii="Arial" w:hAnsi="Arial" w:cs="Arial"/>
                <w:b/>
              </w:rPr>
              <w:t>Interest</w:t>
            </w:r>
          </w:p>
        </w:tc>
        <w:tc>
          <w:tcPr>
            <w:tcW w:w="6695" w:type="dxa"/>
          </w:tcPr>
          <w:p w14:paraId="76A0A698" w14:textId="77777777" w:rsidR="009A1F81" w:rsidRDefault="009A1F81" w:rsidP="00B844DE">
            <w:pPr>
              <w:spacing w:line="360" w:lineRule="auto"/>
              <w:rPr>
                <w:rFonts w:cs="Arial"/>
              </w:rPr>
            </w:pPr>
          </w:p>
          <w:p w14:paraId="43B76C5E" w14:textId="0C241ABF" w:rsidR="009A1F81" w:rsidRPr="00A13D62" w:rsidRDefault="009A1F81" w:rsidP="00B844DE">
            <w:pPr>
              <w:spacing w:line="360" w:lineRule="auto"/>
              <w:rPr>
                <w:rFonts w:cs="Arial"/>
              </w:rPr>
            </w:pPr>
          </w:p>
        </w:tc>
      </w:tr>
    </w:tbl>
    <w:p w14:paraId="1C9E0067" w14:textId="724A7267" w:rsidR="009A1F81" w:rsidRDefault="009A1F81" w:rsidP="009A1F81"/>
    <w:p w14:paraId="107FAFD4" w14:textId="7734847A" w:rsidR="009A1F81" w:rsidRPr="009A1F81" w:rsidRDefault="009A1F81" w:rsidP="009A1F81">
      <w:pPr>
        <w:pStyle w:val="Heading2"/>
        <w:rPr>
          <w:rFonts w:ascii="Arial" w:hAnsi="Arial" w:cs="Arial"/>
          <w:color w:val="auto"/>
        </w:rPr>
      </w:pPr>
      <w:r w:rsidRPr="009A1F81">
        <w:rPr>
          <w:rFonts w:ascii="Arial" w:hAnsi="Arial" w:cs="Arial"/>
          <w:b/>
          <w:color w:val="auto"/>
        </w:rPr>
        <w:t xml:space="preserve">Details of Proposed Development: </w:t>
      </w:r>
      <w:r w:rsidRPr="009A1F81">
        <w:rPr>
          <w:rFonts w:ascii="Arial" w:hAnsi="Arial" w:cs="Arial"/>
          <w:color w:val="auto"/>
        </w:rPr>
        <w:t>please provide an accurate, detailed description of the proposed development including any existing uses on the site</w:t>
      </w:r>
    </w:p>
    <w:tbl>
      <w:tblPr>
        <w:tblStyle w:val="TableGrid"/>
        <w:tblW w:w="9377" w:type="dxa"/>
        <w:tblLayout w:type="fixed"/>
        <w:tblLook w:val="04A0" w:firstRow="1" w:lastRow="0" w:firstColumn="1" w:lastColumn="0" w:noHBand="0" w:noVBand="1"/>
      </w:tblPr>
      <w:tblGrid>
        <w:gridCol w:w="9377"/>
      </w:tblGrid>
      <w:tr w:rsidR="009A1F81" w:rsidRPr="00C14138" w14:paraId="11FF8A2C" w14:textId="77777777" w:rsidTr="009A1F81">
        <w:trPr>
          <w:trHeight w:val="4327"/>
        </w:trPr>
        <w:tc>
          <w:tcPr>
            <w:tcW w:w="9377" w:type="dxa"/>
          </w:tcPr>
          <w:p w14:paraId="0D89081F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5D095843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4A8BFBB9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7744CBEF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255086F6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1D565E04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15618058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  <w:p w14:paraId="58856EFB" w14:textId="77777777" w:rsidR="009A1F81" w:rsidRPr="00C14138" w:rsidRDefault="009A1F81" w:rsidP="00B844DE">
            <w:pPr>
              <w:spacing w:line="360" w:lineRule="auto"/>
              <w:rPr>
                <w:rFonts w:cs="Arial"/>
              </w:rPr>
            </w:pPr>
          </w:p>
        </w:tc>
      </w:tr>
    </w:tbl>
    <w:p w14:paraId="2207B7A1" w14:textId="3646ED8D" w:rsidR="009A1F81" w:rsidRDefault="009A1F81" w:rsidP="009A1F81"/>
    <w:p w14:paraId="20C93093" w14:textId="66D227BE" w:rsidR="009A1F81" w:rsidRPr="00B21FA5" w:rsidRDefault="009A1F81" w:rsidP="00B21FA5">
      <w:pPr>
        <w:pStyle w:val="Heading2"/>
        <w:rPr>
          <w:rFonts w:ascii="Arial" w:hAnsi="Arial" w:cs="Arial"/>
          <w:color w:val="auto"/>
        </w:rPr>
      </w:pPr>
      <w:r w:rsidRPr="00B21FA5">
        <w:rPr>
          <w:rFonts w:ascii="Arial" w:hAnsi="Arial" w:cs="Arial"/>
          <w:b/>
          <w:color w:val="auto"/>
        </w:rPr>
        <w:t xml:space="preserve">Enclosures: </w:t>
      </w:r>
      <w:r w:rsidRPr="00B21FA5">
        <w:rPr>
          <w:rFonts w:ascii="Arial" w:hAnsi="Arial" w:cs="Arial"/>
          <w:color w:val="auto"/>
        </w:rPr>
        <w:t xml:space="preserve">(Please tick as appropriate) </w:t>
      </w:r>
    </w:p>
    <w:p w14:paraId="2979D9D7" w14:textId="77777777" w:rsidR="009A1F81" w:rsidRPr="009A1F81" w:rsidRDefault="009A1F81" w:rsidP="009A1F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9A1F81" w:rsidRPr="00C14138" w14:paraId="39AE4E09" w14:textId="77777777" w:rsidTr="00B844DE">
        <w:trPr>
          <w:trHeight w:val="419"/>
        </w:trPr>
        <w:tc>
          <w:tcPr>
            <w:tcW w:w="9242" w:type="dxa"/>
          </w:tcPr>
          <w:p w14:paraId="5D71B4AB" w14:textId="77777777" w:rsidR="009A1F81" w:rsidRPr="002F4AB5" w:rsidRDefault="009A1F81" w:rsidP="009A1F81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bookmarkStart w:id="0" w:name="_Hlk36649477"/>
            <w:bookmarkStart w:id="1" w:name="_Hlk36649542"/>
            <w:r w:rsidRPr="002F4AB5">
              <w:rPr>
                <w:rFonts w:ascii="Arial" w:hAnsi="Arial" w:cs="Arial"/>
                <w:b/>
                <w:u w:val="single"/>
              </w:rPr>
              <w:t>Must be provided</w:t>
            </w:r>
          </w:p>
          <w:p w14:paraId="55BF1AD9" w14:textId="0EEF6954" w:rsidR="00DB439D" w:rsidRPr="00DB439D" w:rsidRDefault="009250F0" w:rsidP="00DB439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847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C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DB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9D" w:rsidRPr="00425DCD">
              <w:rPr>
                <w:rFonts w:ascii="Arial" w:hAnsi="Arial" w:cs="Arial"/>
              </w:rPr>
              <w:t>Site location map with site edged red to a scale of 1:1250 or 1:2500</w:t>
            </w:r>
            <w:r w:rsidR="00DB439D" w:rsidRPr="00DB439D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14:paraId="3A03D15D" w14:textId="6F7EB471" w:rsidR="00DB439D" w:rsidRPr="00DB439D" w:rsidRDefault="009250F0" w:rsidP="00DB439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170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425DCD">
              <w:rPr>
                <w:rFonts w:ascii="Arial" w:hAnsi="Arial" w:cs="Arial"/>
              </w:rPr>
              <w:t xml:space="preserve"> A site plan (to scale)</w:t>
            </w:r>
          </w:p>
          <w:p w14:paraId="1D9DF790" w14:textId="595C9C99" w:rsidR="00DB439D" w:rsidRPr="00425DCD" w:rsidRDefault="009250F0" w:rsidP="00DB439D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60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DB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9D" w:rsidRPr="00425DCD">
              <w:rPr>
                <w:rFonts w:ascii="Arial" w:hAnsi="Arial" w:cs="Arial"/>
              </w:rPr>
              <w:t>Correct Fee (see fee schedule)</w:t>
            </w:r>
          </w:p>
          <w:p w14:paraId="579E846D" w14:textId="77777777" w:rsidR="009A1F81" w:rsidRPr="002F4AB5" w:rsidRDefault="009A1F81" w:rsidP="009A1F81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2F4AB5">
              <w:rPr>
                <w:rFonts w:ascii="Arial" w:hAnsi="Arial" w:cs="Arial"/>
                <w:b/>
                <w:u w:val="single"/>
              </w:rPr>
              <w:t>Optional</w:t>
            </w:r>
          </w:p>
          <w:p w14:paraId="774B2F59" w14:textId="6C0034E4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63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Sketches or drawing of the proposal</w:t>
            </w:r>
          </w:p>
          <w:p w14:paraId="1A645CCD" w14:textId="1216AEF4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081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Photographs of the site and immediate surroundings</w:t>
            </w:r>
          </w:p>
          <w:p w14:paraId="1748D481" w14:textId="1654C622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777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Draft design and access statement</w:t>
            </w:r>
          </w:p>
          <w:p w14:paraId="600D1CE6" w14:textId="6A2385DE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026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Site survey</w:t>
            </w:r>
          </w:p>
          <w:p w14:paraId="721A7AB2" w14:textId="482635CC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427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Tree survey</w:t>
            </w:r>
          </w:p>
          <w:p w14:paraId="7CE1E204" w14:textId="04EA7B64" w:rsidR="009A1F81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035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Ecological survey</w:t>
            </w:r>
          </w:p>
          <w:p w14:paraId="1769F9BD" w14:textId="4D67CD82" w:rsidR="009A1F81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961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B439D" w:rsidRPr="002F4AB5">
              <w:rPr>
                <w:rFonts w:ascii="Arial" w:hAnsi="Arial" w:cs="Arial"/>
              </w:rPr>
              <w:t xml:space="preserve"> </w:t>
            </w:r>
            <w:r w:rsidR="009A1F81" w:rsidRPr="002F4AB5">
              <w:rPr>
                <w:rFonts w:ascii="Arial" w:hAnsi="Arial" w:cs="Arial"/>
              </w:rPr>
              <w:t>Other information (please list)</w:t>
            </w:r>
          </w:p>
          <w:p w14:paraId="2243C381" w14:textId="4D785D57" w:rsidR="00DB439D" w:rsidRPr="002F4AB5" w:rsidRDefault="009250F0" w:rsidP="009A1F81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625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1592EB3" w14:textId="6C472220" w:rsidR="009A1F81" w:rsidRPr="00C14138" w:rsidRDefault="009250F0" w:rsidP="00B844DE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942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56164D1" w14:textId="1F2636C8" w:rsidR="009A1F81" w:rsidRDefault="009250F0" w:rsidP="00B844D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6AF99DC" w14:textId="6C674DC5" w:rsidR="009A1F81" w:rsidRPr="00C14138" w:rsidRDefault="009250F0" w:rsidP="00B844DE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9090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9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bookmarkEnd w:id="0"/>
          </w:p>
        </w:tc>
      </w:tr>
      <w:tr w:rsidR="009A1F81" w:rsidRPr="00C14138" w14:paraId="1A1BE4A4" w14:textId="77777777" w:rsidTr="00B844DE">
        <w:trPr>
          <w:trHeight w:val="419"/>
        </w:trPr>
        <w:tc>
          <w:tcPr>
            <w:tcW w:w="9242" w:type="dxa"/>
          </w:tcPr>
          <w:p w14:paraId="3579BB86" w14:textId="68A87861" w:rsidR="009A1F81" w:rsidRPr="00DB439D" w:rsidRDefault="00DB439D" w:rsidP="00DB439D">
            <w:pPr>
              <w:pStyle w:val="Heading2"/>
              <w:rPr>
                <w:rFonts w:ascii="Arial" w:hAnsi="Arial" w:cs="Arial"/>
              </w:rPr>
            </w:pPr>
            <w:r w:rsidRPr="00DB439D">
              <w:rPr>
                <w:rFonts w:ascii="Arial" w:hAnsi="Arial" w:cs="Arial"/>
                <w:b/>
                <w:bCs/>
                <w:color w:val="auto"/>
              </w:rPr>
              <w:lastRenderedPageBreak/>
              <w:t>Signed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:                                                                  </w:t>
            </w:r>
            <w:r w:rsidRPr="00DB439D">
              <w:rPr>
                <w:rFonts w:ascii="Arial" w:hAnsi="Arial" w:cs="Arial"/>
                <w:b/>
                <w:bCs/>
                <w:color w:val="auto"/>
              </w:rPr>
              <w:t>Dated</w:t>
            </w:r>
            <w:r>
              <w:rPr>
                <w:rFonts w:ascii="Arial" w:hAnsi="Arial" w:cs="Arial"/>
                <w:b/>
                <w:bCs/>
                <w:color w:val="auto"/>
              </w:rPr>
              <w:t>:</w:t>
            </w:r>
          </w:p>
        </w:tc>
      </w:tr>
      <w:bookmarkEnd w:id="1"/>
    </w:tbl>
    <w:p w14:paraId="69BB03E2" w14:textId="77777777" w:rsidR="00DB439D" w:rsidRDefault="00DB439D" w:rsidP="00DB439D">
      <w:pPr>
        <w:rPr>
          <w:rFonts w:ascii="Arial" w:hAnsi="Arial" w:cs="Arial"/>
        </w:rPr>
      </w:pPr>
    </w:p>
    <w:p w14:paraId="446A9106" w14:textId="78622F3C" w:rsidR="00DB439D" w:rsidRPr="002F4AB5" w:rsidRDefault="00DB439D" w:rsidP="00DB439D">
      <w:pPr>
        <w:rPr>
          <w:rFonts w:ascii="Arial" w:hAnsi="Arial" w:cs="Arial"/>
        </w:rPr>
      </w:pPr>
      <w:r w:rsidRPr="002F4AB5">
        <w:rPr>
          <w:rFonts w:ascii="Arial" w:hAnsi="Arial" w:cs="Arial"/>
        </w:rPr>
        <w:t xml:space="preserve">Please send completed form with supporting documentation and the correct fee to </w:t>
      </w:r>
      <w:hyperlink r:id="rId8" w:history="1">
        <w:r w:rsidRPr="002F4AB5">
          <w:rPr>
            <w:rStyle w:val="Hyperlink"/>
            <w:rFonts w:ascii="Arial" w:hAnsi="Arial" w:cs="Arial"/>
          </w:rPr>
          <w:t>planning@nelincs.gov.uk</w:t>
        </w:r>
      </w:hyperlink>
      <w:r w:rsidRPr="002F4AB5">
        <w:rPr>
          <w:rFonts w:ascii="Arial" w:hAnsi="Arial" w:cs="Arial"/>
        </w:rPr>
        <w:t xml:space="preserve"> or post to:</w:t>
      </w:r>
    </w:p>
    <w:p w14:paraId="474A6CB8" w14:textId="77777777" w:rsidR="00DB439D" w:rsidRPr="002F4AB5" w:rsidRDefault="00DB439D" w:rsidP="00DB439D">
      <w:pPr>
        <w:rPr>
          <w:rFonts w:ascii="Arial" w:hAnsi="Arial" w:cs="Arial"/>
        </w:rPr>
      </w:pPr>
      <w:r w:rsidRPr="002F4AB5">
        <w:rPr>
          <w:rFonts w:ascii="Arial" w:hAnsi="Arial" w:cs="Arial"/>
        </w:rPr>
        <w:t xml:space="preserve">North East Lincolnshire </w:t>
      </w:r>
      <w:r>
        <w:rPr>
          <w:rFonts w:ascii="Arial" w:hAnsi="Arial" w:cs="Arial"/>
        </w:rPr>
        <w:t xml:space="preserve">Planning, </w:t>
      </w:r>
      <w:r>
        <w:rPr>
          <w:rFonts w:ascii="Arial" w:hAnsi="Arial"/>
        </w:rPr>
        <w:t>New Oxford House, 2 George Street, Grimsby, North East Lincolnshire, DN31 1HB.</w:t>
      </w:r>
    </w:p>
    <w:p w14:paraId="0D39AB02" w14:textId="77777777" w:rsidR="00DB439D" w:rsidRPr="002F4AB5" w:rsidRDefault="00DB439D" w:rsidP="00DB439D">
      <w:pPr>
        <w:spacing w:after="0" w:line="240" w:lineRule="auto"/>
        <w:rPr>
          <w:rFonts w:ascii="Arial" w:hAnsi="Arial" w:cs="Arial"/>
        </w:rPr>
      </w:pPr>
      <w:r w:rsidRPr="002F4AB5">
        <w:rPr>
          <w:rFonts w:ascii="Arial" w:hAnsi="Arial" w:cs="Arial"/>
        </w:rPr>
        <w:t xml:space="preserve">Payment can be made by cheque, payable to </w:t>
      </w:r>
      <w:r>
        <w:rPr>
          <w:rFonts w:ascii="Arial" w:hAnsi="Arial" w:cs="Arial"/>
        </w:rPr>
        <w:t>ENGIE Services</w:t>
      </w:r>
      <w:r w:rsidRPr="002F4AB5">
        <w:rPr>
          <w:rFonts w:ascii="Arial" w:hAnsi="Arial" w:cs="Arial"/>
        </w:rPr>
        <w:t xml:space="preserve"> Ltd, or by debit card by contacting 01472 326289 – Option 1. If paying by card please quote the development address or enquiry number if you have this.</w:t>
      </w:r>
    </w:p>
    <w:p w14:paraId="5A13FA5C" w14:textId="77777777" w:rsidR="009A1F81" w:rsidRPr="009A1F81" w:rsidRDefault="009A1F81" w:rsidP="009A1F81">
      <w:pPr>
        <w:pStyle w:val="Heading2"/>
      </w:pPr>
    </w:p>
    <w:p w14:paraId="61F36BF9" w14:textId="77777777" w:rsidR="009A1F81" w:rsidRPr="009A1F81" w:rsidRDefault="009A1F81" w:rsidP="009A1F81"/>
    <w:sectPr w:rsidR="009A1F81" w:rsidRPr="009A1F81" w:rsidSect="002F4AB5">
      <w:footerReference w:type="default" r:id="rId9"/>
      <w:pgSz w:w="11906" w:h="16838"/>
      <w:pgMar w:top="567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315F" w14:textId="77777777" w:rsidR="00580A73" w:rsidRDefault="00580A73" w:rsidP="002F4AB5">
      <w:pPr>
        <w:spacing w:after="0" w:line="240" w:lineRule="auto"/>
      </w:pPr>
      <w:r>
        <w:separator/>
      </w:r>
    </w:p>
  </w:endnote>
  <w:endnote w:type="continuationSeparator" w:id="0">
    <w:p w14:paraId="64ACDC20" w14:textId="77777777" w:rsidR="00580A73" w:rsidRDefault="00580A73" w:rsidP="002F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D8AB" w14:textId="1AFE81F0" w:rsidR="002F4AB5" w:rsidRDefault="00BE26E2">
    <w:pPr>
      <w:pStyle w:val="Footer"/>
    </w:pPr>
    <w:r>
      <w:t>May</w:t>
    </w:r>
    <w:r w:rsidR="00CA7160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5DDA" w14:textId="77777777" w:rsidR="00580A73" w:rsidRDefault="00580A73" w:rsidP="002F4AB5">
      <w:pPr>
        <w:spacing w:after="0" w:line="240" w:lineRule="auto"/>
      </w:pPr>
      <w:r>
        <w:separator/>
      </w:r>
    </w:p>
  </w:footnote>
  <w:footnote w:type="continuationSeparator" w:id="0">
    <w:p w14:paraId="35BF3954" w14:textId="77777777" w:rsidR="00580A73" w:rsidRDefault="00580A73" w:rsidP="002F4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1"/>
    <w:rsid w:val="00021069"/>
    <w:rsid w:val="00022CE7"/>
    <w:rsid w:val="000D179E"/>
    <w:rsid w:val="00104A67"/>
    <w:rsid w:val="00111935"/>
    <w:rsid w:val="00163BF8"/>
    <w:rsid w:val="00265735"/>
    <w:rsid w:val="002F4AB5"/>
    <w:rsid w:val="00306DA4"/>
    <w:rsid w:val="0034499B"/>
    <w:rsid w:val="00374DE3"/>
    <w:rsid w:val="003857F1"/>
    <w:rsid w:val="00425DCD"/>
    <w:rsid w:val="00481C95"/>
    <w:rsid w:val="00487E2F"/>
    <w:rsid w:val="00567299"/>
    <w:rsid w:val="00580A73"/>
    <w:rsid w:val="00610294"/>
    <w:rsid w:val="00677229"/>
    <w:rsid w:val="00692E9C"/>
    <w:rsid w:val="006E0627"/>
    <w:rsid w:val="007732BE"/>
    <w:rsid w:val="007F64E6"/>
    <w:rsid w:val="0080250E"/>
    <w:rsid w:val="008220CC"/>
    <w:rsid w:val="008B04FF"/>
    <w:rsid w:val="00924527"/>
    <w:rsid w:val="009250F0"/>
    <w:rsid w:val="00935B6B"/>
    <w:rsid w:val="0095642D"/>
    <w:rsid w:val="009771C3"/>
    <w:rsid w:val="00996419"/>
    <w:rsid w:val="009A1F81"/>
    <w:rsid w:val="009F6EB6"/>
    <w:rsid w:val="00A20226"/>
    <w:rsid w:val="00A34635"/>
    <w:rsid w:val="00B15B76"/>
    <w:rsid w:val="00B21FA5"/>
    <w:rsid w:val="00B65753"/>
    <w:rsid w:val="00BE26E2"/>
    <w:rsid w:val="00C47C74"/>
    <w:rsid w:val="00CA7160"/>
    <w:rsid w:val="00DB439D"/>
    <w:rsid w:val="00DC3728"/>
    <w:rsid w:val="00DC69A1"/>
    <w:rsid w:val="00DE39E4"/>
    <w:rsid w:val="00EC6E76"/>
    <w:rsid w:val="00F31A7F"/>
    <w:rsid w:val="00F501BE"/>
    <w:rsid w:val="00F51BB2"/>
    <w:rsid w:val="00F5400D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B753"/>
  <w15:chartTrackingRefBased/>
  <w15:docId w15:val="{66B9915A-4575-4922-9D8A-D429E163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4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A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4A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4A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4AB5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1B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nelinc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644F-E4E1-4048-92BF-E732C08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646</CharactersWithSpaces>
  <SharedDoc>false</SharedDoc>
  <HLinks>
    <vt:vector size="6" baseType="variant"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planning@nelin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Pauline</dc:creator>
  <cp:keywords/>
  <cp:lastModifiedBy>Grace Chidley (NELC)</cp:lastModifiedBy>
  <cp:revision>2</cp:revision>
  <dcterms:created xsi:type="dcterms:W3CDTF">2020-05-27T15:05:00Z</dcterms:created>
  <dcterms:modified xsi:type="dcterms:W3CDTF">2020-05-27T15:05:00Z</dcterms:modified>
</cp:coreProperties>
</file>